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C128A" w14:textId="77777777" w:rsidR="00EE7028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POSAL/RENCANA </w:t>
      </w:r>
    </w:p>
    <w:p w14:paraId="0D901A4B" w14:textId="3F0F8672" w:rsidR="00116C52" w:rsidRPr="00CF0641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BDIAN</w:t>
      </w:r>
      <w:r w:rsidR="00EE7028">
        <w:rPr>
          <w:rFonts w:ascii="Times New Roman" w:hAnsi="Times New Roman"/>
          <w:b/>
          <w:sz w:val="24"/>
          <w:szCs w:val="24"/>
          <w:lang w:val="en-US"/>
        </w:rPr>
        <w:t xml:space="preserve"> KEP</w:t>
      </w:r>
      <w:r w:rsidR="000B4AF1">
        <w:rPr>
          <w:rFonts w:ascii="Times New Roman" w:hAnsi="Times New Roman"/>
          <w:b/>
          <w:sz w:val="24"/>
          <w:szCs w:val="24"/>
          <w:lang w:val="en-US"/>
        </w:rPr>
        <w:t>A</w:t>
      </w:r>
      <w:r w:rsidR="00EE7028">
        <w:rPr>
          <w:rFonts w:ascii="Times New Roman" w:hAnsi="Times New Roman"/>
          <w:b/>
          <w:sz w:val="24"/>
          <w:szCs w:val="24"/>
          <w:lang w:val="en-US"/>
        </w:rPr>
        <w:t>DA MASYARAKAT</w:t>
      </w:r>
    </w:p>
    <w:p w14:paraId="6C4D60C5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6F86683D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443C873F" wp14:editId="611D5700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9E3F9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1D8B8C05" w14:textId="5526645D" w:rsidR="00116C52" w:rsidRPr="00171306" w:rsidRDefault="002E599E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ategori C</w:t>
      </w:r>
      <w:bookmarkStart w:id="0" w:name="_GoBack"/>
      <w:bookmarkEnd w:id="0"/>
    </w:p>
    <w:p w14:paraId="0D875703" w14:textId="3748A60A" w:rsidR="00CF0641" w:rsidRDefault="00171306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5D79DF" w:rsidRPr="005D79DF">
        <w:rPr>
          <w:rFonts w:ascii="Times New Roman" w:hAnsi="Times New Roman"/>
          <w:b/>
          <w:sz w:val="24"/>
          <w:szCs w:val="24"/>
        </w:rPr>
        <w:t>emberi</w:t>
      </w:r>
      <w:r>
        <w:rPr>
          <w:rFonts w:ascii="Times New Roman" w:hAnsi="Times New Roman"/>
          <w:b/>
          <w:sz w:val="24"/>
          <w:szCs w:val="24"/>
          <w:lang w:val="en-US"/>
        </w:rPr>
        <w:t>an</w:t>
      </w:r>
      <w:r w:rsidR="005D79DF" w:rsidRPr="005D79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e</w:t>
      </w:r>
      <w:r w:rsidR="005D79DF" w:rsidRPr="005D79DF">
        <w:rPr>
          <w:rFonts w:ascii="Times New Roman" w:hAnsi="Times New Roman"/>
          <w:b/>
          <w:sz w:val="24"/>
          <w:szCs w:val="24"/>
        </w:rPr>
        <w:t>latihan/penyuluhan/penataran/ceramah pada masyarakat</w:t>
      </w:r>
    </w:p>
    <w:p w14:paraId="1C21D49A" w14:textId="77777777" w:rsidR="005D79DF" w:rsidRDefault="005D79DF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E5C87F" w14:textId="7916A7FE" w:rsidR="00116C52" w:rsidRPr="00F040F8" w:rsidRDefault="00CB6083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 w:rsidR="00116C52" w:rsidRPr="00F040F8">
        <w:rPr>
          <w:rFonts w:ascii="Times New Roman" w:hAnsi="Times New Roman"/>
          <w:b/>
          <w:sz w:val="24"/>
          <w:szCs w:val="24"/>
        </w:rPr>
        <w:t>TULISKAN JUDUL DI</w:t>
      </w:r>
      <w:r w:rsidR="001713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6C52" w:rsidRPr="00F040F8">
        <w:rPr>
          <w:rFonts w:ascii="Times New Roman" w:hAnsi="Times New Roman"/>
          <w:b/>
          <w:sz w:val="24"/>
          <w:szCs w:val="24"/>
        </w:rPr>
        <w:t>SINI</w:t>
      </w:r>
      <w:r>
        <w:rPr>
          <w:rFonts w:ascii="Times New Roman" w:hAnsi="Times New Roman"/>
          <w:b/>
          <w:sz w:val="24"/>
          <w:szCs w:val="24"/>
        </w:rPr>
        <w:t>&gt;</w:t>
      </w:r>
    </w:p>
    <w:p w14:paraId="0249A4F4" w14:textId="77777777"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5E49DEEF" w14:textId="77777777" w:rsidR="00116C52" w:rsidRPr="00F64CE8" w:rsidRDefault="00CB6083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sul</w:t>
      </w:r>
      <w:r w:rsidR="00D83D3F">
        <w:rPr>
          <w:rFonts w:ascii="Times New Roman" w:hAnsi="Times New Roman"/>
          <w:sz w:val="24"/>
          <w:szCs w:val="24"/>
        </w:rPr>
        <w:t xml:space="preserve">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52FA5CCE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69C71D7B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16C2DEF0" w14:textId="77777777" w:rsidR="00116C52" w:rsidRPr="00F64CE8" w:rsidRDefault="00116C52" w:rsidP="0009472D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4CEF5C34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15B10784" w14:textId="77777777"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14:paraId="437A1783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3DE4DE26" w14:textId="77777777" w:rsidR="00D83D3F" w:rsidRDefault="00CF0641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Dokumen</w:t>
      </w:r>
      <w:r w:rsidR="00D83D3F">
        <w:rPr>
          <w:b/>
        </w:rPr>
        <w:t xml:space="preserve"> </w:t>
      </w:r>
      <w:r>
        <w:rPr>
          <w:b/>
        </w:rPr>
        <w:t xml:space="preserve">ini merupakan bukti kinerja pemenuhan sistem penjaminan mutu </w:t>
      </w:r>
      <w:r>
        <w:rPr>
          <w:b/>
          <w:lang w:val="en-US"/>
        </w:rPr>
        <w:t>pengabdian kepada masyarakat</w:t>
      </w:r>
      <w:r w:rsidR="00D83D3F">
        <w:rPr>
          <w:b/>
        </w:rPr>
        <w:t xml:space="preserve"> Universitas Muhammadiyah Magelang</w:t>
      </w:r>
    </w:p>
    <w:p w14:paraId="102B1E51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39E4A8E6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9F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B89A0A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78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5982C35" w14:textId="77777777" w:rsidR="00D83D3F" w:rsidRPr="00CF0641" w:rsidRDefault="00C2393D" w:rsidP="00CF0641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US"/>
              </w:rPr>
            </w:pPr>
            <w:r w:rsidRPr="007138AF">
              <w:t>Standar p</w:t>
            </w:r>
            <w:r w:rsidR="00CF0641">
              <w:rPr>
                <w:lang w:val="en-US"/>
              </w:rPr>
              <w:t>elaksana pengabdian</w:t>
            </w:r>
          </w:p>
        </w:tc>
      </w:tr>
      <w:tr w:rsidR="00D83D3F" w:rsidRPr="007138AF" w14:paraId="69B292ED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30498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B80E4C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AD59D5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002779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7054F65F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B5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D77B25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9F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0EFEE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0449F3C6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7C854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7212153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AC4B4B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755091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4BBDFDDC" w14:textId="77777777" w:rsidTr="00CF06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19AC8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7FD6AD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79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AD86C4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2251D471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C0D19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4A36551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16A4FA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067DC74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419CEAE4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5F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76BA465" w14:textId="77777777" w:rsidR="00D83D3F" w:rsidRPr="007138AF" w:rsidRDefault="00C2393D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1F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84D896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3BEC08B1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9163C4D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15143330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2FC6A6A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88B4444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1C6C3CA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0151E31F" w14:textId="77777777" w:rsidR="00CF0641" w:rsidRPr="00F040F8" w:rsidRDefault="00CB6083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&lt;Bulan Tahun&gt;</w:t>
      </w:r>
    </w:p>
    <w:p w14:paraId="3D82BB5C" w14:textId="77777777" w:rsidR="00CF0641" w:rsidRDefault="00CF0641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bCs w:val="0"/>
          <w:color w:val="000000"/>
          <w:sz w:val="24"/>
          <w:szCs w:val="24"/>
        </w:rPr>
        <w:sectPr w:rsidR="00CF0641" w:rsidSect="00011572"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  <w:bookmarkStart w:id="1" w:name="_Toc479491254"/>
    </w:p>
    <w:p w14:paraId="5B5A7A82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_Toc51752862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1"/>
      <w:bookmarkEnd w:id="2"/>
    </w:p>
    <w:p w14:paraId="391ABA79" w14:textId="77777777"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2835"/>
        <w:gridCol w:w="284"/>
        <w:gridCol w:w="4819"/>
      </w:tblGrid>
      <w:tr w:rsidR="00116C52" w:rsidRPr="00F64CE8" w14:paraId="44FE90E9" w14:textId="77777777" w:rsidTr="00011572">
        <w:tc>
          <w:tcPr>
            <w:tcW w:w="426" w:type="dxa"/>
          </w:tcPr>
          <w:p w14:paraId="5170875A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650567E7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835" w:type="dxa"/>
          </w:tcPr>
          <w:p w14:paraId="1B6FEB74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Judul </w:t>
            </w:r>
            <w:r w:rsidR="00CF0641" w:rsidRPr="00F64CE8">
              <w:t>P</w:t>
            </w:r>
            <w:r w:rsidR="00CF0641">
              <w:rPr>
                <w:lang w:val="en-US"/>
              </w:rPr>
              <w:t xml:space="preserve">engabdian </w:t>
            </w:r>
          </w:p>
        </w:tc>
        <w:tc>
          <w:tcPr>
            <w:tcW w:w="284" w:type="dxa"/>
          </w:tcPr>
          <w:p w14:paraId="2FA86F26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6BBCCC82" w14:textId="2ED31C29" w:rsidR="00116C52" w:rsidRPr="00171306" w:rsidRDefault="00171306" w:rsidP="00116C52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  <w:lang w:val="en-US"/>
              </w:rPr>
            </w:pPr>
            <w:r w:rsidRPr="00171306">
              <w:rPr>
                <w:highlight w:val="yellow"/>
                <w:lang w:val="en-US"/>
              </w:rPr>
              <w:t>Menjelaskan kegiatan yang dilakukan dan lokasi kegiatan</w:t>
            </w:r>
          </w:p>
        </w:tc>
      </w:tr>
      <w:tr w:rsidR="00116C52" w:rsidRPr="00F64CE8" w14:paraId="4A7044B2" w14:textId="77777777" w:rsidTr="00011572">
        <w:tc>
          <w:tcPr>
            <w:tcW w:w="426" w:type="dxa"/>
          </w:tcPr>
          <w:p w14:paraId="750A13E2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1EA9ABC1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835" w:type="dxa"/>
          </w:tcPr>
          <w:p w14:paraId="6E2EDF41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Bidang </w:t>
            </w:r>
            <w:r w:rsidR="00CF0641">
              <w:rPr>
                <w:lang w:val="en-US"/>
              </w:rPr>
              <w:t>Renstra</w:t>
            </w:r>
          </w:p>
        </w:tc>
        <w:tc>
          <w:tcPr>
            <w:tcW w:w="284" w:type="dxa"/>
          </w:tcPr>
          <w:p w14:paraId="1737C025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0D304E9" w14:textId="77777777" w:rsidR="00116C52" w:rsidRPr="00CF0641" w:rsidRDefault="00CF0641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CF0641">
              <w:rPr>
                <w:highlight w:val="yellow"/>
                <w:lang w:val="en-US"/>
              </w:rPr>
              <w:t xml:space="preserve">Tuliskan bidang renstra jika sesuai, </w:t>
            </w:r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 kosong</w:t>
            </w:r>
          </w:p>
        </w:tc>
      </w:tr>
      <w:tr w:rsidR="00116C52" w:rsidRPr="00F64CE8" w14:paraId="581B01D3" w14:textId="77777777" w:rsidTr="00011572">
        <w:trPr>
          <w:trHeight w:val="323"/>
        </w:trPr>
        <w:tc>
          <w:tcPr>
            <w:tcW w:w="426" w:type="dxa"/>
          </w:tcPr>
          <w:p w14:paraId="500849A3" w14:textId="77777777" w:rsidR="00116C52" w:rsidRPr="00F64CE8" w:rsidRDefault="00116C52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68FDDE6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835" w:type="dxa"/>
          </w:tcPr>
          <w:p w14:paraId="6E4A4712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Topik </w:t>
            </w:r>
            <w:r w:rsidR="00CF0641">
              <w:rPr>
                <w:lang w:val="en-US"/>
              </w:rPr>
              <w:t>Renstra</w:t>
            </w:r>
          </w:p>
        </w:tc>
        <w:tc>
          <w:tcPr>
            <w:tcW w:w="284" w:type="dxa"/>
          </w:tcPr>
          <w:p w14:paraId="32957114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2A1FE9B4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819" w:type="dxa"/>
          </w:tcPr>
          <w:p w14:paraId="25556546" w14:textId="77777777" w:rsidR="00116C52" w:rsidRPr="00CF0641" w:rsidRDefault="00CF0641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CF0641">
              <w:rPr>
                <w:highlight w:val="yellow"/>
                <w:lang w:val="en-US"/>
              </w:rPr>
              <w:t xml:space="preserve">Tuliskan bidang renstra jika sesuai, </w:t>
            </w:r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 kosong</w:t>
            </w:r>
          </w:p>
        </w:tc>
      </w:tr>
      <w:tr w:rsidR="00321846" w:rsidRPr="00F64CE8" w14:paraId="1A068EAC" w14:textId="77777777" w:rsidTr="00011572">
        <w:trPr>
          <w:trHeight w:val="310"/>
        </w:trPr>
        <w:tc>
          <w:tcPr>
            <w:tcW w:w="426" w:type="dxa"/>
            <w:vMerge w:val="restart"/>
          </w:tcPr>
          <w:p w14:paraId="1F21DBDD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70FC6973" w14:textId="77777777" w:rsidR="00321846" w:rsidRPr="00F64CE8" w:rsidRDefault="00321846" w:rsidP="00116C52">
            <w:pPr>
              <w:pStyle w:val="NormalWeb"/>
              <w:spacing w:before="0" w:after="0"/>
              <w:jc w:val="both"/>
            </w:pPr>
            <w:r>
              <w:t>Ketua pelaksana</w:t>
            </w:r>
          </w:p>
        </w:tc>
        <w:tc>
          <w:tcPr>
            <w:tcW w:w="284" w:type="dxa"/>
          </w:tcPr>
          <w:p w14:paraId="1E665B83" w14:textId="77777777" w:rsidR="00321846" w:rsidRPr="00425CA0" w:rsidRDefault="00321846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57D17872" w14:textId="77777777" w:rsidR="00321846" w:rsidRPr="00F64CE8" w:rsidRDefault="00321846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2F74C7EB" w14:textId="77777777" w:rsidTr="00011572">
        <w:trPr>
          <w:trHeight w:val="280"/>
        </w:trPr>
        <w:tc>
          <w:tcPr>
            <w:tcW w:w="426" w:type="dxa"/>
            <w:vMerge/>
          </w:tcPr>
          <w:p w14:paraId="089C2D7C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A89AF15" w14:textId="77777777" w:rsidR="00321846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</w:tc>
        <w:tc>
          <w:tcPr>
            <w:tcW w:w="284" w:type="dxa"/>
          </w:tcPr>
          <w:p w14:paraId="3F0EABF2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30E72B4C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2A26E31B" w14:textId="77777777" w:rsidTr="00011572">
        <w:trPr>
          <w:trHeight w:val="292"/>
        </w:trPr>
        <w:tc>
          <w:tcPr>
            <w:tcW w:w="426" w:type="dxa"/>
            <w:vMerge/>
          </w:tcPr>
          <w:p w14:paraId="2E265CE3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0C63421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</w:tc>
        <w:tc>
          <w:tcPr>
            <w:tcW w:w="284" w:type="dxa"/>
          </w:tcPr>
          <w:p w14:paraId="1ECA8A4A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5B280A7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65259B52" w14:textId="77777777" w:rsidTr="00011572">
        <w:trPr>
          <w:trHeight w:val="314"/>
        </w:trPr>
        <w:tc>
          <w:tcPr>
            <w:tcW w:w="426" w:type="dxa"/>
            <w:vMerge/>
          </w:tcPr>
          <w:p w14:paraId="30E35528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C46AAE9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S</w:t>
            </w:r>
          </w:p>
        </w:tc>
        <w:tc>
          <w:tcPr>
            <w:tcW w:w="284" w:type="dxa"/>
          </w:tcPr>
          <w:p w14:paraId="5E177C24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46026691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6631AC14" w14:textId="77777777" w:rsidTr="00011572">
        <w:trPr>
          <w:trHeight w:val="276"/>
        </w:trPr>
        <w:tc>
          <w:tcPr>
            <w:tcW w:w="426" w:type="dxa"/>
            <w:vMerge/>
          </w:tcPr>
          <w:p w14:paraId="6EC4800A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0370E504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</w:tc>
        <w:tc>
          <w:tcPr>
            <w:tcW w:w="284" w:type="dxa"/>
          </w:tcPr>
          <w:p w14:paraId="1D0E74CA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4EA334E9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04848B64" w14:textId="77777777" w:rsidTr="00011572">
        <w:trPr>
          <w:trHeight w:val="50"/>
        </w:trPr>
        <w:tc>
          <w:tcPr>
            <w:tcW w:w="426" w:type="dxa"/>
            <w:vMerge/>
          </w:tcPr>
          <w:p w14:paraId="1AA36884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09ED3CFD" w14:textId="77777777" w:rsidR="00321846" w:rsidRPr="00F64CE8" w:rsidRDefault="00321846" w:rsidP="000947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14:paraId="6D496FC1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355121A5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FC5F0DC" w14:textId="77777777" w:rsidTr="00011572">
        <w:tc>
          <w:tcPr>
            <w:tcW w:w="426" w:type="dxa"/>
          </w:tcPr>
          <w:p w14:paraId="6BE423A3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2A3819C7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Anggota pelaksana</w:t>
            </w:r>
          </w:p>
        </w:tc>
        <w:tc>
          <w:tcPr>
            <w:tcW w:w="284" w:type="dxa"/>
          </w:tcPr>
          <w:p w14:paraId="4541C0FB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6954749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14:paraId="27DC76C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321846">
              <w:rPr>
                <w:highlight w:val="yellow"/>
                <w:lang w:val="en-US"/>
              </w:rPr>
              <w:t>Tuliskan nama-nama anggota pelaksana</w:t>
            </w:r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 mandiri, kolom ini dikosongi</w:t>
            </w:r>
          </w:p>
        </w:tc>
      </w:tr>
      <w:tr w:rsidR="00321846" w:rsidRPr="00F64CE8" w14:paraId="7A243953" w14:textId="77777777" w:rsidTr="00011572">
        <w:tc>
          <w:tcPr>
            <w:tcW w:w="426" w:type="dxa"/>
          </w:tcPr>
          <w:p w14:paraId="77B5FAB7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B6033AC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14:paraId="54AB0442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3FCF2959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09721F37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rPr>
                <w:highlight w:val="yellow"/>
                <w:lang w:val="en-US"/>
              </w:rPr>
              <w:t xml:space="preserve">Tuliskan nama-nama </w:t>
            </w:r>
            <w:r>
              <w:rPr>
                <w:highlight w:val="yellow"/>
                <w:lang w:val="en-US"/>
              </w:rPr>
              <w:t>mahasiswa yang dilibatkan.</w:t>
            </w:r>
            <w:r w:rsidRPr="00321846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 mandiri, kolom ini dikosongi</w:t>
            </w:r>
          </w:p>
        </w:tc>
      </w:tr>
      <w:tr w:rsidR="00321846" w:rsidRPr="00F64CE8" w14:paraId="47A9D914" w14:textId="77777777" w:rsidTr="00011572">
        <w:tc>
          <w:tcPr>
            <w:tcW w:w="426" w:type="dxa"/>
          </w:tcPr>
          <w:p w14:paraId="5AB815C5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32800B4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>Lokasi pe</w:t>
            </w:r>
            <w:r>
              <w:rPr>
                <w:lang w:val="en-US"/>
              </w:rPr>
              <w:t>ngabdian</w:t>
            </w:r>
          </w:p>
        </w:tc>
        <w:tc>
          <w:tcPr>
            <w:tcW w:w="284" w:type="dxa"/>
          </w:tcPr>
          <w:p w14:paraId="10AFE6F0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473B4E18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492FBE71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62CB795B" w14:textId="77777777" w:rsidTr="00011572">
        <w:trPr>
          <w:trHeight w:val="290"/>
        </w:trPr>
        <w:tc>
          <w:tcPr>
            <w:tcW w:w="426" w:type="dxa"/>
            <w:vMerge w:val="restart"/>
          </w:tcPr>
          <w:p w14:paraId="59F9C0E9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5D6A9305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Kerjasama dengan institusi lain</w:t>
            </w:r>
          </w:p>
        </w:tc>
        <w:tc>
          <w:tcPr>
            <w:tcW w:w="284" w:type="dxa"/>
          </w:tcPr>
          <w:p w14:paraId="5C9701A1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14:paraId="28265D0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755BB10" w14:textId="77777777" w:rsidTr="00011572">
        <w:trPr>
          <w:trHeight w:val="96"/>
        </w:trPr>
        <w:tc>
          <w:tcPr>
            <w:tcW w:w="426" w:type="dxa"/>
            <w:vMerge/>
          </w:tcPr>
          <w:p w14:paraId="32FB9185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780A5FA6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</w:tc>
        <w:tc>
          <w:tcPr>
            <w:tcW w:w="284" w:type="dxa"/>
          </w:tcPr>
          <w:p w14:paraId="41045652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5E705ABC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7D4F52C1" w14:textId="77777777" w:rsidTr="00011572">
        <w:trPr>
          <w:trHeight w:val="298"/>
        </w:trPr>
        <w:tc>
          <w:tcPr>
            <w:tcW w:w="426" w:type="dxa"/>
            <w:vMerge/>
          </w:tcPr>
          <w:p w14:paraId="4EF60358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4EEB1917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</w:tc>
        <w:tc>
          <w:tcPr>
            <w:tcW w:w="284" w:type="dxa"/>
          </w:tcPr>
          <w:p w14:paraId="2C2E6431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</w:tcPr>
          <w:p w14:paraId="0AC687AB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F2F996F" w14:textId="77777777" w:rsidTr="00011572">
        <w:trPr>
          <w:trHeight w:val="204"/>
        </w:trPr>
        <w:tc>
          <w:tcPr>
            <w:tcW w:w="426" w:type="dxa"/>
            <w:vMerge/>
          </w:tcPr>
          <w:p w14:paraId="6726B9AF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53AE6D47" w14:textId="77777777" w:rsidR="00321846" w:rsidRPr="00F64CE8" w:rsidRDefault="00321846" w:rsidP="00094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e-mail</w:t>
            </w:r>
          </w:p>
        </w:tc>
        <w:tc>
          <w:tcPr>
            <w:tcW w:w="284" w:type="dxa"/>
          </w:tcPr>
          <w:p w14:paraId="65A31C8D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14:paraId="3D8B2C4F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0EEF6AF8" w14:textId="77777777" w:rsidTr="00011572">
        <w:trPr>
          <w:trHeight w:val="294"/>
        </w:trPr>
        <w:tc>
          <w:tcPr>
            <w:tcW w:w="426" w:type="dxa"/>
          </w:tcPr>
          <w:p w14:paraId="001DFCC9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19776D1C" w14:textId="1CEF20DC" w:rsidR="00321846" w:rsidRPr="0002459E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Lama </w:t>
            </w:r>
            <w:r w:rsidR="0002459E">
              <w:rPr>
                <w:lang w:val="en-US"/>
              </w:rPr>
              <w:t>pelaksanaan</w:t>
            </w:r>
          </w:p>
        </w:tc>
        <w:tc>
          <w:tcPr>
            <w:tcW w:w="284" w:type="dxa"/>
          </w:tcPr>
          <w:p w14:paraId="15A18698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70B538A2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14:paraId="734A92D2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....................................bulan</w:t>
            </w:r>
          </w:p>
        </w:tc>
      </w:tr>
      <w:tr w:rsidR="00321846" w:rsidRPr="00F64CE8" w14:paraId="7DC5F244" w14:textId="77777777" w:rsidTr="00011572">
        <w:trPr>
          <w:trHeight w:val="280"/>
        </w:trPr>
        <w:tc>
          <w:tcPr>
            <w:tcW w:w="426" w:type="dxa"/>
            <w:vMerge w:val="restart"/>
          </w:tcPr>
          <w:p w14:paraId="11E75622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72E00601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Biaya yang diperluk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534249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022AFF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Rp. .......................</w:t>
            </w:r>
          </w:p>
        </w:tc>
      </w:tr>
      <w:tr w:rsidR="00321846" w:rsidRPr="00F64CE8" w14:paraId="7D10CA28" w14:textId="77777777" w:rsidTr="00011572">
        <w:trPr>
          <w:trHeight w:val="89"/>
        </w:trPr>
        <w:tc>
          <w:tcPr>
            <w:tcW w:w="426" w:type="dxa"/>
            <w:vMerge/>
          </w:tcPr>
          <w:p w14:paraId="2DEC2300" w14:textId="77777777" w:rsidR="00321846" w:rsidRPr="00F64CE8" w:rsidRDefault="00321846" w:rsidP="000947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7077A0F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F64CE8">
              <w:t xml:space="preserve">Sumber </w:t>
            </w:r>
            <w:r>
              <w:rPr>
                <w:lang w:val="en-US"/>
              </w:rPr>
              <w:t>biay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E28117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07F41ED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321846">
              <w:rPr>
                <w:highlight w:val="yellow"/>
                <w:lang w:val="en-US"/>
              </w:rPr>
              <w:t>Sebutkan sumber pendanaannya</w:t>
            </w:r>
          </w:p>
        </w:tc>
      </w:tr>
    </w:tbl>
    <w:p w14:paraId="08284F0E" w14:textId="77777777"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0D6D7C91" w14:textId="77777777" w:rsidR="00116C52" w:rsidRPr="0059603E" w:rsidRDefault="00116C52" w:rsidP="00321846">
      <w:pPr>
        <w:pStyle w:val="NormalWeb"/>
        <w:spacing w:before="0" w:beforeAutospacing="0" w:after="0" w:afterAutospacing="0"/>
        <w:ind w:left="5529"/>
        <w:jc w:val="both"/>
      </w:pPr>
      <w:r w:rsidRPr="0059603E">
        <w:t>Magelang, …………………..</w:t>
      </w:r>
    </w:p>
    <w:p w14:paraId="3C508E28" w14:textId="599A44CB" w:rsidR="00116C52" w:rsidRPr="00321846" w:rsidRDefault="0059603E" w:rsidP="00321846">
      <w:pPr>
        <w:pStyle w:val="NormalWeb"/>
        <w:tabs>
          <w:tab w:val="left" w:pos="5529"/>
        </w:tabs>
        <w:spacing w:before="0" w:beforeAutospacing="0" w:after="0" w:afterAutospacing="0"/>
        <w:rPr>
          <w:lang w:val="en-US"/>
        </w:rPr>
      </w:pPr>
      <w:r>
        <w:t xml:space="preserve">Mengetahui, </w:t>
      </w:r>
      <w:r>
        <w:tab/>
      </w:r>
      <w:r w:rsidR="00116C52" w:rsidRPr="0059603E">
        <w:t>Ketua Pe</w:t>
      </w:r>
      <w:r w:rsidR="00321846">
        <w:rPr>
          <w:lang w:val="en-US"/>
        </w:rPr>
        <w:t>l</w:t>
      </w:r>
      <w:r w:rsidR="00171306">
        <w:rPr>
          <w:lang w:val="en-US"/>
        </w:rPr>
        <w:t>a</w:t>
      </w:r>
      <w:r w:rsidR="00321846">
        <w:rPr>
          <w:lang w:val="en-US"/>
        </w:rPr>
        <w:t>ksana</w:t>
      </w:r>
    </w:p>
    <w:p w14:paraId="796A794E" w14:textId="77777777" w:rsidR="0059603E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Dekan</w:t>
      </w:r>
      <w:r w:rsidR="00321846" w:rsidRPr="00321846">
        <w:t>/Ketua Program Studi</w:t>
      </w:r>
      <w:r>
        <w:t xml:space="preserve">, </w:t>
      </w:r>
    </w:p>
    <w:p w14:paraId="04BCB14E" w14:textId="77777777" w:rsidR="00116C52" w:rsidRPr="0059603E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55EABC80" w14:textId="77777777" w:rsidR="00116C52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294E5910" w14:textId="77777777" w:rsidR="00321846" w:rsidRDefault="00321846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3DBB7721" w14:textId="77777777" w:rsidR="00011572" w:rsidRPr="0059603E" w:rsidRDefault="0001157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5BD60F4B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14:paraId="3E159613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 w:rsidRPr="0059603E">
        <w:t>NI</w:t>
      </w:r>
      <w:r w:rsidR="00321846" w:rsidRPr="00321846">
        <w:t>K</w:t>
      </w:r>
      <w:r w:rsidRPr="0059603E">
        <w:t>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14:paraId="5D2B2AF8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1C64A7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14:paraId="484E3E79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</w:t>
      </w:r>
      <w:r w:rsidR="0032184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M</w:t>
      </w:r>
    </w:p>
    <w:p w14:paraId="7CBF7FB2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92C467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857D41" w14:textId="77777777" w:rsidR="00321846" w:rsidRDefault="0032184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231EA7" w14:textId="4BB11106" w:rsidR="0059603E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321846">
        <w:rPr>
          <w:rFonts w:ascii="Times New Roman" w:hAnsi="Times New Roman"/>
          <w:sz w:val="24"/>
          <w:szCs w:val="24"/>
          <w:lang w:val="en-US"/>
        </w:rPr>
        <w:t>Muji Setiyo, S</w:t>
      </w:r>
      <w:r w:rsidR="00705789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, M</w:t>
      </w:r>
      <w:r w:rsidR="00705789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</w:t>
      </w:r>
    </w:p>
    <w:p w14:paraId="685B9FD8" w14:textId="77777777" w:rsidR="00116C52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IK. </w:t>
      </w:r>
      <w:bookmarkStart w:id="3" w:name="_Toc416333407"/>
      <w:r w:rsidR="00321846">
        <w:rPr>
          <w:rFonts w:ascii="Times New Roman" w:hAnsi="Times New Roman"/>
          <w:sz w:val="24"/>
          <w:szCs w:val="24"/>
          <w:lang w:val="en-US"/>
        </w:rPr>
        <w:t>108306043</w:t>
      </w:r>
    </w:p>
    <w:p w14:paraId="1E0FFDA2" w14:textId="77777777" w:rsidR="00321846" w:rsidRDefault="00321846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6681F35C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1752863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3"/>
      <w:bookmarkEnd w:id="4"/>
    </w:p>
    <w:p w14:paraId="22620384" w14:textId="77777777" w:rsidR="00E4561A" w:rsidRPr="00DD3484" w:rsidRDefault="00E4561A" w:rsidP="00E4561A"/>
    <w:p w14:paraId="252D926E" w14:textId="77777777" w:rsidR="00C97273" w:rsidRDefault="00B44468">
      <w:pPr>
        <w:pStyle w:val="TOC1"/>
        <w:rPr>
          <w:noProof/>
          <w:lang w:val="en-US" w:bidi="ar-SA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EA6C47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51752862" w:history="1">
        <w:r w:rsidR="00C97273" w:rsidRPr="009F7CBF">
          <w:rPr>
            <w:rStyle w:val="Hyperlink"/>
            <w:rFonts w:ascii="Times New Roman" w:hAnsi="Times New Roman"/>
            <w:noProof/>
          </w:rPr>
          <w:t>HALAMAN PENGESAH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2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ii</w:t>
        </w:r>
        <w:r w:rsidR="00C97273">
          <w:rPr>
            <w:noProof/>
            <w:webHidden/>
          </w:rPr>
          <w:fldChar w:fldCharType="end"/>
        </w:r>
      </w:hyperlink>
    </w:p>
    <w:p w14:paraId="605757A2" w14:textId="77777777" w:rsidR="00C97273" w:rsidRDefault="00B6438D">
      <w:pPr>
        <w:pStyle w:val="TOC1"/>
        <w:rPr>
          <w:noProof/>
          <w:lang w:val="en-US" w:bidi="ar-SA"/>
        </w:rPr>
      </w:pPr>
      <w:hyperlink w:anchor="_Toc51752863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DAFTAR ISI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3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iii</w:t>
        </w:r>
        <w:r w:rsidR="00C97273">
          <w:rPr>
            <w:noProof/>
            <w:webHidden/>
          </w:rPr>
          <w:fldChar w:fldCharType="end"/>
        </w:r>
      </w:hyperlink>
    </w:p>
    <w:p w14:paraId="11C9BB3F" w14:textId="77777777" w:rsidR="00C97273" w:rsidRDefault="00B6438D">
      <w:pPr>
        <w:pStyle w:val="TOC1"/>
        <w:rPr>
          <w:noProof/>
          <w:lang w:val="en-US" w:bidi="ar-SA"/>
        </w:rPr>
      </w:pPr>
      <w:hyperlink w:anchor="_Toc51752864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BAB 1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</w:rPr>
          <w:t>PENDAHULU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4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032107C1" w14:textId="77777777" w:rsidR="00C97273" w:rsidRDefault="00B6438D">
      <w:pPr>
        <w:pStyle w:val="TOC2"/>
        <w:rPr>
          <w:noProof/>
          <w:lang w:val="en-US" w:bidi="ar-SA"/>
        </w:rPr>
      </w:pPr>
      <w:hyperlink w:anchor="_Toc51752865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1.1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Latar belakang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5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25331C81" w14:textId="77777777" w:rsidR="00C97273" w:rsidRDefault="00B6438D">
      <w:pPr>
        <w:pStyle w:val="TOC2"/>
        <w:rPr>
          <w:noProof/>
          <w:lang w:val="en-US" w:bidi="ar-SA"/>
        </w:rPr>
      </w:pPr>
      <w:hyperlink w:anchor="_Toc51752866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Tuju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6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34D94CD8" w14:textId="77777777" w:rsidR="00C97273" w:rsidRDefault="00B6438D">
      <w:pPr>
        <w:pStyle w:val="TOC2"/>
        <w:rPr>
          <w:noProof/>
          <w:lang w:val="en-US" w:bidi="ar-SA"/>
        </w:rPr>
      </w:pPr>
      <w:hyperlink w:anchor="_Toc51752867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Luar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7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4</w:t>
        </w:r>
        <w:r w:rsidR="00C97273">
          <w:rPr>
            <w:noProof/>
            <w:webHidden/>
          </w:rPr>
          <w:fldChar w:fldCharType="end"/>
        </w:r>
      </w:hyperlink>
    </w:p>
    <w:p w14:paraId="0F65CBFE" w14:textId="77777777" w:rsidR="00C97273" w:rsidRDefault="00B6438D">
      <w:pPr>
        <w:pStyle w:val="TOC1"/>
        <w:rPr>
          <w:noProof/>
          <w:lang w:val="en-US" w:bidi="ar-SA"/>
        </w:rPr>
      </w:pPr>
      <w:hyperlink w:anchor="_Toc51752868" w:history="1">
        <w:r w:rsidR="00C97273" w:rsidRPr="009F7CBF">
          <w:rPr>
            <w:rStyle w:val="Hyperlink"/>
            <w:rFonts w:ascii="Times New Roman" w:hAnsi="Times New Roman" w:cs="Times New Roman"/>
            <w:noProof/>
          </w:rPr>
          <w:t>BAB 2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GAMBARAN UMUM PROGRAM DAN MASYARAKAT SASAR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8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5</w:t>
        </w:r>
        <w:r w:rsidR="00C97273">
          <w:rPr>
            <w:noProof/>
            <w:webHidden/>
          </w:rPr>
          <w:fldChar w:fldCharType="end"/>
        </w:r>
      </w:hyperlink>
    </w:p>
    <w:p w14:paraId="4F4F9ABA" w14:textId="77777777" w:rsidR="00C97273" w:rsidRDefault="00B6438D">
      <w:pPr>
        <w:pStyle w:val="TOC1"/>
        <w:rPr>
          <w:noProof/>
          <w:lang w:val="en-US" w:bidi="ar-SA"/>
        </w:rPr>
      </w:pPr>
      <w:hyperlink w:anchor="_Toc51752869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BAB 3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PELAKSANA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69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6</w:t>
        </w:r>
        <w:r w:rsidR="00C97273">
          <w:rPr>
            <w:noProof/>
            <w:webHidden/>
          </w:rPr>
          <w:fldChar w:fldCharType="end"/>
        </w:r>
      </w:hyperlink>
    </w:p>
    <w:p w14:paraId="3BEFA80A" w14:textId="77777777" w:rsidR="00C97273" w:rsidRDefault="00B6438D">
      <w:pPr>
        <w:pStyle w:val="TOC2"/>
        <w:rPr>
          <w:noProof/>
          <w:lang w:val="en-US" w:bidi="ar-SA"/>
        </w:rPr>
      </w:pPr>
      <w:hyperlink w:anchor="_Toc51752870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Metode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70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6</w:t>
        </w:r>
        <w:r w:rsidR="00C97273">
          <w:rPr>
            <w:noProof/>
            <w:webHidden/>
          </w:rPr>
          <w:fldChar w:fldCharType="end"/>
        </w:r>
      </w:hyperlink>
    </w:p>
    <w:p w14:paraId="740E52A2" w14:textId="77777777" w:rsidR="00C97273" w:rsidRDefault="00B6438D">
      <w:pPr>
        <w:pStyle w:val="TOC2"/>
        <w:rPr>
          <w:noProof/>
          <w:lang w:val="en-US" w:bidi="ar-SA"/>
        </w:rPr>
      </w:pPr>
      <w:hyperlink w:anchor="_Toc51752871" w:history="1"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C97273">
          <w:rPr>
            <w:noProof/>
            <w:lang w:val="en-US" w:bidi="ar-SA"/>
          </w:rPr>
          <w:tab/>
        </w:r>
        <w:r w:rsidR="00C97273" w:rsidRPr="009F7CBF">
          <w:rPr>
            <w:rStyle w:val="Hyperlink"/>
            <w:rFonts w:ascii="Times New Roman" w:hAnsi="Times New Roman" w:cs="Times New Roman"/>
            <w:noProof/>
            <w:lang w:val="en-US"/>
          </w:rPr>
          <w:t>Jadwal Kegiatan</w:t>
        </w:r>
        <w:r w:rsidR="00C97273">
          <w:rPr>
            <w:noProof/>
            <w:webHidden/>
          </w:rPr>
          <w:tab/>
        </w:r>
        <w:r w:rsidR="00C97273">
          <w:rPr>
            <w:noProof/>
            <w:webHidden/>
          </w:rPr>
          <w:fldChar w:fldCharType="begin"/>
        </w:r>
        <w:r w:rsidR="00C97273">
          <w:rPr>
            <w:noProof/>
            <w:webHidden/>
          </w:rPr>
          <w:instrText xml:space="preserve"> PAGEREF _Toc51752871 \h </w:instrText>
        </w:r>
        <w:r w:rsidR="00C97273">
          <w:rPr>
            <w:noProof/>
            <w:webHidden/>
          </w:rPr>
        </w:r>
        <w:r w:rsidR="00C97273">
          <w:rPr>
            <w:noProof/>
            <w:webHidden/>
          </w:rPr>
          <w:fldChar w:fldCharType="separate"/>
        </w:r>
        <w:r w:rsidR="00C97273">
          <w:rPr>
            <w:noProof/>
            <w:webHidden/>
          </w:rPr>
          <w:t>6</w:t>
        </w:r>
        <w:r w:rsidR="00C97273">
          <w:rPr>
            <w:noProof/>
            <w:webHidden/>
          </w:rPr>
          <w:fldChar w:fldCharType="end"/>
        </w:r>
      </w:hyperlink>
    </w:p>
    <w:p w14:paraId="64850A3C" w14:textId="77777777" w:rsidR="00116C52" w:rsidRDefault="00B44468" w:rsidP="00011572">
      <w:pPr>
        <w:spacing w:after="0"/>
        <w:ind w:right="850"/>
        <w:rPr>
          <w:rFonts w:ascii="Times" w:hAnsi="Times" w:cs="Times"/>
          <w:sz w:val="24"/>
          <w:szCs w:val="24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  <w:r w:rsidR="00AD6E12" w:rsidRPr="008D6FD2"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</w:p>
    <w:p w14:paraId="5EE68386" w14:textId="77777777" w:rsidR="00116C52" w:rsidRP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  <w:sectPr w:rsidR="00116C52" w:rsidRPr="00116C52" w:rsidSect="00011572">
          <w:headerReference w:type="default" r:id="rId11"/>
          <w:footerReference w:type="default" r:id="rId12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</w:p>
    <w:p w14:paraId="4C50A2D1" w14:textId="77777777" w:rsidR="00953885" w:rsidRPr="00DD3484" w:rsidRDefault="00953885" w:rsidP="0009472D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5" w:name="_Toc416333409"/>
      <w:bookmarkStart w:id="6" w:name="_Toc51752864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5"/>
      <w:bookmarkEnd w:id="6"/>
    </w:p>
    <w:p w14:paraId="4C82FE6C" w14:textId="77777777" w:rsidR="00731398" w:rsidRPr="00DD3484" w:rsidRDefault="00731398" w:rsidP="00953885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8674E8C" w14:textId="77777777" w:rsidR="00116C52" w:rsidRPr="001F7F05" w:rsidRDefault="00F80ADA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7" w:name="_Toc51752865"/>
      <w:bookmarkStart w:id="8" w:name="_Toc416333417"/>
      <w:r w:rsidRPr="001F7F05">
        <w:rPr>
          <w:rFonts w:ascii="Times New Roman" w:hAnsi="Times New Roman" w:cs="Times New Roman"/>
          <w:sz w:val="24"/>
          <w:szCs w:val="24"/>
          <w:lang w:val="en-US"/>
        </w:rPr>
        <w:t>Latar belakang</w:t>
      </w:r>
      <w:bookmarkEnd w:id="7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772BC" w:rsidRPr="001F7F05" w14:paraId="5E92C48E" w14:textId="77777777" w:rsidTr="00011572">
        <w:tc>
          <w:tcPr>
            <w:tcW w:w="8789" w:type="dxa"/>
          </w:tcPr>
          <w:p w14:paraId="0E3D3E7C" w14:textId="33DF292C" w:rsidR="006772BC" w:rsidRPr="001F7F05" w:rsidRDefault="00F80ADA" w:rsidP="006D4F9E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 secara ringkas dan jelas latar belakang</w:t>
            </w:r>
            <w:r w:rsidR="006D4F9E"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san pelaksana/tim pelaksana merencanakan program pengabdian </w:t>
            </w:r>
            <w:r w:rsidR="00171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masyarakat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. </w:t>
            </w:r>
            <w:r w:rsidR="00C9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pelaksana menerima permohonan dari masyarakat, sebutkan alasan masyarakat mengajukan permohonan tersebut, kemudian lampirkan surat permohonannya dalam rencana kegiatan ini.</w:t>
            </w:r>
          </w:p>
        </w:tc>
      </w:tr>
    </w:tbl>
    <w:p w14:paraId="3F8B6D8D" w14:textId="77777777" w:rsidR="00F80ADA" w:rsidRPr="001F7F05" w:rsidRDefault="00F80ADA" w:rsidP="00C97273">
      <w:pPr>
        <w:rPr>
          <w:lang w:val="en-US"/>
        </w:rPr>
      </w:pPr>
      <w:bookmarkStart w:id="9" w:name="_Toc479491259"/>
    </w:p>
    <w:p w14:paraId="62F69EA0" w14:textId="77777777" w:rsidR="00116C52" w:rsidRPr="001F7F05" w:rsidRDefault="00116C52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51752866"/>
      <w:r w:rsidRPr="001F7F05">
        <w:rPr>
          <w:rFonts w:ascii="Times New Roman" w:hAnsi="Times New Roman" w:cs="Times New Roman"/>
          <w:sz w:val="24"/>
          <w:szCs w:val="24"/>
          <w:lang w:val="en-US"/>
        </w:rPr>
        <w:t>Tujuan</w:t>
      </w:r>
      <w:bookmarkEnd w:id="9"/>
      <w:bookmarkEnd w:id="10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1976F006" w14:textId="77777777" w:rsidTr="00011572">
        <w:tc>
          <w:tcPr>
            <w:tcW w:w="8789" w:type="dxa"/>
          </w:tcPr>
          <w:p w14:paraId="2A304940" w14:textId="0404B307" w:rsidR="00F80ADA" w:rsidRPr="001F7F05" w:rsidRDefault="00F80ADA" w:rsidP="00F80ADA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ikan secara ringkas dan jelas tujuan dilaksanakannya program pengabdian </w:t>
            </w:r>
            <w:r w:rsidR="00171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masyarakat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. </w:t>
            </w:r>
          </w:p>
        </w:tc>
      </w:tr>
    </w:tbl>
    <w:p w14:paraId="02E2CC82" w14:textId="77777777" w:rsidR="00F80ADA" w:rsidRPr="001F7F05" w:rsidRDefault="00F80ADA" w:rsidP="00C97273">
      <w:pPr>
        <w:rPr>
          <w:lang w:val="en-US"/>
        </w:rPr>
      </w:pPr>
    </w:p>
    <w:p w14:paraId="51CC3ECA" w14:textId="77777777" w:rsidR="00F80ADA" w:rsidRPr="001F7F05" w:rsidRDefault="00DB7687" w:rsidP="0009472D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51752867"/>
      <w:r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F80ADA" w:rsidRPr="001F7F05">
        <w:rPr>
          <w:rFonts w:ascii="Times New Roman" w:hAnsi="Times New Roman" w:cs="Times New Roman"/>
          <w:sz w:val="24"/>
          <w:szCs w:val="24"/>
          <w:lang w:val="en-US"/>
        </w:rPr>
        <w:t>Luaran</w:t>
      </w:r>
      <w:bookmarkEnd w:id="11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65FB988C" w14:textId="77777777" w:rsidTr="00011572">
        <w:tc>
          <w:tcPr>
            <w:tcW w:w="8789" w:type="dxa"/>
          </w:tcPr>
          <w:p w14:paraId="2391A1A1" w14:textId="0B4E2E9D" w:rsidR="00F80ADA" w:rsidRPr="001F7F05" w:rsidRDefault="00F80ADA" w:rsidP="00F80ADA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utkan luaran yang direncanakan dari program pengabdian </w:t>
            </w:r>
            <w:r w:rsidR="00171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masyarakat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. Luaran dapat berupa:</w:t>
            </w:r>
          </w:p>
          <w:p w14:paraId="24F26A97" w14:textId="77777777" w:rsidR="00C97273" w:rsidRPr="001F7F05" w:rsidRDefault="00C97273" w:rsidP="00171306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Publikasi kegiatan di media massa cetak atau 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2EFF92D" w14:textId="77777777" w:rsidR="00C97273" w:rsidRPr="001F7F05" w:rsidRDefault="00C97273" w:rsidP="00171306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Video kegiatan yang dipublikasi di media sosial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36F06A" w14:textId="77777777" w:rsidR="00F80ADA" w:rsidRPr="001F7F05" w:rsidRDefault="00F80ADA" w:rsidP="00171306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Artikel ilmiah yang dipublikasikan dalam prosiding seminar nasional pengabdian kepada masyarakat atau jurnal pengabdian kepada masyarakat ber-ISSN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273" w:rsidRPr="001F7F0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</w:p>
          <w:p w14:paraId="15B1EDC7" w14:textId="77777777" w:rsidR="00F80ADA" w:rsidRPr="001F7F05" w:rsidRDefault="00F80ADA" w:rsidP="00171306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Produk program (misal alat/perkakas, desain, p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ngkat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lunak, model, jasa dan lainnya) yang dimintakan perlindungan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.</w:t>
            </w:r>
          </w:p>
        </w:tc>
      </w:tr>
    </w:tbl>
    <w:p w14:paraId="001827FA" w14:textId="77777777" w:rsidR="00DD3484" w:rsidRPr="001F7F05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F7F05">
        <w:rPr>
          <w:rFonts w:ascii="Times New Roman" w:hAnsi="Times New Roman" w:cs="Times New Roman"/>
          <w:sz w:val="24"/>
          <w:szCs w:val="24"/>
        </w:rPr>
        <w:br w:type="page"/>
      </w:r>
    </w:p>
    <w:p w14:paraId="39C251A0" w14:textId="77777777" w:rsidR="00B2791F" w:rsidRDefault="006D4F9E" w:rsidP="00C97273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1752868"/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AN UMUM PROGRAM</w:t>
      </w:r>
      <w:r w:rsidR="00C97273">
        <w:rPr>
          <w:rFonts w:ascii="Times New Roman" w:hAnsi="Times New Roman" w:cs="Times New Roman"/>
          <w:sz w:val="24"/>
          <w:szCs w:val="24"/>
          <w:lang w:val="en-US"/>
        </w:rPr>
        <w:t xml:space="preserve"> DAN MASYARAKAT SASARAN</w:t>
      </w:r>
      <w:bookmarkEnd w:id="12"/>
    </w:p>
    <w:p w14:paraId="6EC23C9E" w14:textId="77777777" w:rsidR="005202C2" w:rsidRPr="005202C2" w:rsidRDefault="005202C2" w:rsidP="005202C2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D4F9E" w14:paraId="07B014C4" w14:textId="77777777" w:rsidTr="00011572">
        <w:tc>
          <w:tcPr>
            <w:tcW w:w="8789" w:type="dxa"/>
          </w:tcPr>
          <w:p w14:paraId="2C9C6A8B" w14:textId="77777777" w:rsidR="006D4F9E" w:rsidRPr="006D4F9E" w:rsidRDefault="006D4F9E" w:rsidP="00C97273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laskan </w:t>
            </w:r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secara singkat kegiatan yang akan dilaksanakan dan masyarakat yang disasar.</w:t>
            </w:r>
          </w:p>
        </w:tc>
      </w:tr>
    </w:tbl>
    <w:p w14:paraId="09195482" w14:textId="77777777" w:rsidR="005202C2" w:rsidRDefault="006D4F9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416333426"/>
    </w:p>
    <w:p w14:paraId="2BCBC6A3" w14:textId="77777777" w:rsidR="00037A6B" w:rsidRDefault="00037A6B" w:rsidP="0009472D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4" w:name="_Toc51752869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METODE </w:t>
      </w:r>
      <w:bookmarkEnd w:id="13"/>
      <w:r w:rsidR="006D4F9E">
        <w:rPr>
          <w:rFonts w:ascii="Times New Roman" w:hAnsi="Times New Roman" w:cs="Times New Roman"/>
          <w:bCs w:val="0"/>
          <w:sz w:val="24"/>
          <w:szCs w:val="24"/>
          <w:lang w:val="en-US"/>
        </w:rPr>
        <w:t>PELAKSANAAN</w:t>
      </w:r>
      <w:bookmarkEnd w:id="14"/>
    </w:p>
    <w:p w14:paraId="439012A9" w14:textId="77777777" w:rsidR="001F7F05" w:rsidRPr="001F7F05" w:rsidRDefault="001F7F05" w:rsidP="001F7F05">
      <w:pPr>
        <w:rPr>
          <w:lang w:val="en-US"/>
        </w:rPr>
      </w:pPr>
    </w:p>
    <w:p w14:paraId="0928C71F" w14:textId="77777777" w:rsidR="006275E2" w:rsidRPr="00DD3484" w:rsidRDefault="006275E2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C6BAF0C" w14:textId="77777777" w:rsidR="001F7F05" w:rsidRPr="001F7F05" w:rsidRDefault="001F7F05" w:rsidP="0009472D">
      <w:pPr>
        <w:pStyle w:val="Heading2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51752870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bookmarkEnd w:id="15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F7F05" w:rsidRPr="001F7F05" w14:paraId="64C61AD5" w14:textId="77777777" w:rsidTr="00011572">
        <w:tc>
          <w:tcPr>
            <w:tcW w:w="8789" w:type="dxa"/>
          </w:tcPr>
          <w:p w14:paraId="4A2767CE" w14:textId="5CEA8ACD" w:rsidR="001F7F05" w:rsidRPr="001F7F05" w:rsidRDefault="001F7F05" w:rsidP="001F7F0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>Uraikan metode pelaksanaan kegiatan yang direncanakan dalam rangka pencapaian tujuan dan luaran</w:t>
            </w:r>
            <w:r w:rsidR="00C972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71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71306" w:rsidRPr="00171306">
              <w:rPr>
                <w:rFonts w:ascii="Times New Roman" w:hAnsi="Times New Roman"/>
                <w:sz w:val="24"/>
                <w:szCs w:val="24"/>
                <w:lang w:val="en-US"/>
              </w:rPr>
              <w:t>Hindari istilah-istilah yang berkaitan dengan penelitian, seperti survei dan pengujian. Metode pelaksanaan dalam pengabdian kepada masyarakat seperti sosialisasi, pelatihan, praktik, atau pendampingan</w:t>
            </w:r>
          </w:p>
        </w:tc>
      </w:tr>
    </w:tbl>
    <w:p w14:paraId="1F0044C8" w14:textId="77777777" w:rsidR="00011572" w:rsidRDefault="00011572" w:rsidP="00C97273"/>
    <w:p w14:paraId="685B799B" w14:textId="77777777" w:rsidR="00011572" w:rsidRDefault="00011572" w:rsidP="0009472D">
      <w:pPr>
        <w:pStyle w:val="Heading2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51752871"/>
      <w:r>
        <w:rPr>
          <w:rFonts w:ascii="Times New Roman" w:hAnsi="Times New Roman" w:cs="Times New Roman"/>
          <w:sz w:val="24"/>
          <w:szCs w:val="24"/>
          <w:lang w:val="en-US"/>
        </w:rPr>
        <w:t>Jadwal Kegiatan</w:t>
      </w:r>
      <w:bookmarkEnd w:id="16"/>
    </w:p>
    <w:p w14:paraId="18551E0E" w14:textId="77777777" w:rsidR="00011572" w:rsidRPr="00011572" w:rsidRDefault="00011572" w:rsidP="00011572">
      <w:pPr>
        <w:spacing w:after="0" w:line="360" w:lineRule="auto"/>
        <w:ind w:firstLine="318"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011572">
        <w:rPr>
          <w:rFonts w:ascii="Times New Roman" w:hAnsi="Times New Roman"/>
          <w:sz w:val="24"/>
          <w:szCs w:val="24"/>
          <w:lang w:val="en-US" w:eastAsia="id-ID"/>
        </w:rPr>
        <w:t>Buat jadwal kegiatan yang akuntabel terhadap metode pelaksanaan dengan mengikuti format berikut. Tabel dapat disesuaikan sesuai lamanya kegiatan yang dilaksanakan</w:t>
      </w:r>
      <w:r>
        <w:rPr>
          <w:rFonts w:ascii="Times New Roman" w:hAnsi="Times New Roman"/>
          <w:sz w:val="24"/>
          <w:szCs w:val="24"/>
          <w:lang w:val="en-US" w:eastAsia="id-ID"/>
        </w:rPr>
        <w:t>.</w:t>
      </w:r>
    </w:p>
    <w:tbl>
      <w:tblPr>
        <w:tblW w:w="878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61"/>
        <w:gridCol w:w="266"/>
        <w:gridCol w:w="266"/>
        <w:gridCol w:w="265"/>
        <w:gridCol w:w="267"/>
        <w:gridCol w:w="266"/>
        <w:gridCol w:w="266"/>
        <w:gridCol w:w="266"/>
        <w:gridCol w:w="268"/>
        <w:gridCol w:w="267"/>
        <w:gridCol w:w="266"/>
        <w:gridCol w:w="266"/>
        <w:gridCol w:w="268"/>
        <w:gridCol w:w="267"/>
        <w:gridCol w:w="245"/>
        <w:gridCol w:w="268"/>
        <w:gridCol w:w="236"/>
        <w:gridCol w:w="236"/>
        <w:gridCol w:w="236"/>
        <w:gridCol w:w="215"/>
        <w:gridCol w:w="21"/>
        <w:gridCol w:w="284"/>
        <w:gridCol w:w="236"/>
        <w:gridCol w:w="252"/>
        <w:gridCol w:w="283"/>
      </w:tblGrid>
      <w:tr w:rsidR="00011572" w:rsidRPr="00731398" w14:paraId="212677C7" w14:textId="77777777" w:rsidTr="00011572">
        <w:trPr>
          <w:trHeight w:val="352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6EC46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871313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105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97981EA" w14:textId="77777777" w:rsidR="00011572" w:rsidRPr="00011572" w:rsidRDefault="00011572" w:rsidP="00011572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Januari  </w:t>
            </w:r>
          </w:p>
        </w:tc>
        <w:tc>
          <w:tcPr>
            <w:tcW w:w="106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579C8BF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Februari</w:t>
            </w:r>
          </w:p>
        </w:tc>
        <w:tc>
          <w:tcPr>
            <w:tcW w:w="106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C171FF4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Maret</w:t>
            </w:r>
          </w:p>
        </w:tc>
        <w:tc>
          <w:tcPr>
            <w:tcW w:w="10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E31A1F1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April</w:t>
            </w:r>
          </w:p>
        </w:tc>
        <w:tc>
          <w:tcPr>
            <w:tcW w:w="92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1E6D46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Mei</w:t>
            </w:r>
          </w:p>
        </w:tc>
        <w:tc>
          <w:tcPr>
            <w:tcW w:w="107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752DE49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-84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115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Juni</w:t>
            </w:r>
          </w:p>
        </w:tc>
      </w:tr>
      <w:tr w:rsidR="00011572" w:rsidRPr="00731398" w14:paraId="3903F217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DDE4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5A44A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A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auto"/>
          </w:tcPr>
          <w:p w14:paraId="360C517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auto"/>
          </w:tcPr>
          <w:p w14:paraId="119E575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8969E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B1108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D3A85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EE034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005CF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FB1C9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85854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57EC1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09C1C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5C577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95794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5B7AF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89BA4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BB765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7542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320C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D1AE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DFAF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2AB6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6730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E86B0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EB2F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66FF0C05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B1FB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C94A3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B</w:t>
            </w: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CEECE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645DB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C6D48D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8F715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FCC4F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1C285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43924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507CD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D35C3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86794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E7B94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BC289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D36F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E277F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2167E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9C81C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AABC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D6D0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D718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9A024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6C97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AD7D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7C44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28C5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27EEC64F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D05E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8C3A4" w14:textId="77777777" w:rsidR="00011572" w:rsidRPr="00011572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t</w:t>
            </w: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56380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B143E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8603E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151783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D7E7E2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BB38C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7EC9A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0A892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3B3D5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ADB6C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48FD2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23ADD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D1A6B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F5937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2840E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4DFE7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27BF1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DBE25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8670B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9F82F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6FE6B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F2E20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D627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C17D3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7DD6E05C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3A982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C90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7BC08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95830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D1C10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E5DBD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30965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B042E0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A673CC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594786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DB47B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5B9BA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6E99B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0C426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5CF88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B673C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85AB3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05F66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C9D72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50E7C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D8EF5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620CC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9229E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5D7DE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B490C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2745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2BF3ABEC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A1BB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B508E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44BB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792FE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2F7FE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4A38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75BF0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2F13F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EA89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35FD2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C3E5EC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FC77B7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42D88FB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90F747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F3F08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5ED86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A01F0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D38AA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7A7E6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504AE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5641C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26629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A1C30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C4CC6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E2368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51B75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6E478364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17477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C713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F7F61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367B8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2D312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4441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742D4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F99BE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E3BE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AD61C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8D5DC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5425A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35BA5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3A24F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A932F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5AEC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E01D0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C7847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431B61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223DA5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247CF03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8190E7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4C5E1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C386E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1B3C3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E2AE5A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454F3D54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8853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B92C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EAC98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42868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2FC94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487EC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34930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F93B3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62D99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418F4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227D7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33526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ED516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57916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C734D0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E5FE42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FBFC23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7A8ABE5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37B46A3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F5BA7C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A3F86E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2274C6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8AB926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1CDBC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28310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ED4A7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572" w:rsidRPr="00731398" w14:paraId="2F27AD00" w14:textId="77777777" w:rsidTr="00011572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0A7E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5B0A5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6631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8519B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38549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11761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EC901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60E1F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C9236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1325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D50559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3B2E0D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62995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A178A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9F1EB3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69860E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489670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C007D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FAF744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CABEB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8C2366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36CF68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BF89F7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161CC9FC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697D88C2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DiagStripe" w:color="auto" w:fill="FFFFFF" w:themeFill="background1"/>
          </w:tcPr>
          <w:p w14:paraId="0FF46DDF" w14:textId="77777777" w:rsidR="00011572" w:rsidRPr="00731398" w:rsidRDefault="00011572" w:rsidP="00C35014">
            <w:pPr>
              <w:pStyle w:val="ListParagraph"/>
              <w:tabs>
                <w:tab w:val="left" w:leader="dot" w:pos="8505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249A31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373BFE54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13989CA8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60BE9F16" w14:textId="77777777" w:rsidR="00C97273" w:rsidRDefault="00C97273" w:rsidP="005202C2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0BEA08D4" w14:textId="77777777" w:rsidR="005202C2" w:rsidRPr="00C97273" w:rsidRDefault="00C97273" w:rsidP="005202C2">
      <w:pPr>
        <w:rPr>
          <w:rFonts w:ascii="Times" w:hAnsi="Times" w:cs="Times"/>
          <w:b/>
          <w:sz w:val="24"/>
          <w:szCs w:val="24"/>
          <w:lang w:val="en-US"/>
        </w:rPr>
      </w:pPr>
      <w:r w:rsidRPr="00C97273">
        <w:rPr>
          <w:rFonts w:ascii="Times" w:hAnsi="Times" w:cs="Times"/>
          <w:b/>
          <w:sz w:val="24"/>
          <w:szCs w:val="24"/>
          <w:lang w:val="en-US"/>
        </w:rPr>
        <w:lastRenderedPageBreak/>
        <w:t>Lampiran lampiran</w:t>
      </w:r>
    </w:p>
    <w:p w14:paraId="2C616DD5" w14:textId="3EB5273D" w:rsidR="005202C2" w:rsidRDefault="00171306" w:rsidP="0017130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Surat permohonan untuk melaksanakan penyuluhan/pelatihan (jika diminta pihak mitra)</w:t>
      </w:r>
    </w:p>
    <w:p w14:paraId="46AF130C" w14:textId="7CAF6E63" w:rsidR="00171306" w:rsidRDefault="00171306" w:rsidP="00171306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Peta lokasi</w:t>
      </w:r>
    </w:p>
    <w:p w14:paraId="7D83D667" w14:textId="77777777" w:rsidR="00171306" w:rsidRPr="00171306" w:rsidRDefault="00171306" w:rsidP="00171306">
      <w:pPr>
        <w:pStyle w:val="ListParagraph"/>
        <w:ind w:left="284" w:hanging="284"/>
        <w:rPr>
          <w:rFonts w:ascii="Times" w:hAnsi="Times" w:cs="Times"/>
          <w:sz w:val="24"/>
          <w:szCs w:val="24"/>
          <w:lang w:val="en-US"/>
        </w:rPr>
      </w:pPr>
    </w:p>
    <w:p w14:paraId="30BF3C6D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337DF658" w14:textId="77777777"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14:paraId="02605228" w14:textId="77777777" w:rsidR="005202C2" w:rsidRDefault="005202C2" w:rsidP="000F1C09">
      <w:pPr>
        <w:rPr>
          <w:rFonts w:ascii="Times New Roman" w:hAnsi="Times New Roman" w:cs="Times New Roman"/>
          <w:sz w:val="24"/>
          <w:szCs w:val="24"/>
        </w:rPr>
      </w:pPr>
    </w:p>
    <w:sectPr w:rsidR="005202C2" w:rsidSect="00011572">
      <w:headerReference w:type="default" r:id="rId13"/>
      <w:pgSz w:w="11907" w:h="16840" w:code="9"/>
      <w:pgMar w:top="1701" w:right="1418" w:bottom="1418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34B9E" w14:textId="77777777" w:rsidR="00B6438D" w:rsidRDefault="00B6438D" w:rsidP="00D77ACA">
      <w:pPr>
        <w:spacing w:after="0" w:line="240" w:lineRule="auto"/>
      </w:pPr>
      <w:r>
        <w:separator/>
      </w:r>
    </w:p>
  </w:endnote>
  <w:endnote w:type="continuationSeparator" w:id="0">
    <w:p w14:paraId="0D1B9509" w14:textId="77777777" w:rsidR="00B6438D" w:rsidRDefault="00B6438D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14292"/>
      <w:docPartObj>
        <w:docPartGallery w:val="Page Numbers (Bottom of Page)"/>
        <w:docPartUnique/>
      </w:docPartObj>
    </w:sdtPr>
    <w:sdtEndPr/>
    <w:sdtContent>
      <w:p w14:paraId="406C88AB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320EA5A7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1EC3D872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3-01</w:t>
              </w:r>
            </w:p>
          </w:tc>
          <w:tc>
            <w:tcPr>
              <w:tcW w:w="3035" w:type="dxa"/>
              <w:vAlign w:val="center"/>
            </w:tcPr>
            <w:p w14:paraId="5A535C76" w14:textId="77777777" w:rsidR="00CF0641" w:rsidRP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a Dokumen: Proposal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/Rencana Pengabdian kepada Masyarakat (PkM)</w:t>
              </w:r>
            </w:p>
          </w:tc>
          <w:tc>
            <w:tcPr>
              <w:tcW w:w="992" w:type="dxa"/>
              <w:vAlign w:val="center"/>
            </w:tcPr>
            <w:p w14:paraId="4B0F0CE8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1B6F0BA8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0E1EEAAD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932153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1D9CA1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2E59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2E59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7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76F5D759" w14:textId="77777777" w:rsidR="00116C52" w:rsidRDefault="00B6438D" w:rsidP="00CF064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84817"/>
      <w:docPartObj>
        <w:docPartGallery w:val="Page Numbers (Bottom of Page)"/>
        <w:docPartUnique/>
      </w:docPartObj>
    </w:sdtPr>
    <w:sdtEndPr/>
    <w:sdtContent>
      <w:p w14:paraId="4C91469D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54BDF83E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7C4EC521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3-01</w:t>
              </w:r>
            </w:p>
          </w:tc>
          <w:tc>
            <w:tcPr>
              <w:tcW w:w="3035" w:type="dxa"/>
              <w:vAlign w:val="center"/>
            </w:tcPr>
            <w:p w14:paraId="74ED89DB" w14:textId="77777777" w:rsidR="00CF0641" w:rsidRP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a Dokumen: Proposal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/Rencana Pengabdian kepada Masyarakat (PkM)</w:t>
              </w:r>
            </w:p>
          </w:tc>
          <w:tc>
            <w:tcPr>
              <w:tcW w:w="992" w:type="dxa"/>
              <w:vAlign w:val="center"/>
            </w:tcPr>
            <w:p w14:paraId="57CE94F6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2B358BB1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403CD579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-18911117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D66A6E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2E59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7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2E599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7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16E94D26" w14:textId="77777777" w:rsidR="00CF0641" w:rsidRDefault="00B6438D" w:rsidP="00CF064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01A3A" w14:textId="77777777" w:rsidR="00B6438D" w:rsidRDefault="00B6438D" w:rsidP="00D77ACA">
      <w:pPr>
        <w:spacing w:after="0" w:line="240" w:lineRule="auto"/>
      </w:pPr>
      <w:r>
        <w:separator/>
      </w:r>
    </w:p>
  </w:footnote>
  <w:footnote w:type="continuationSeparator" w:id="0">
    <w:p w14:paraId="330977F7" w14:textId="77777777" w:rsidR="00B6438D" w:rsidRDefault="00B6438D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69FE2" w14:textId="6497D619" w:rsidR="00CF0641" w:rsidRDefault="002E599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DAE38" wp14:editId="1E37FAA9">
              <wp:simplePos x="0" y="0"/>
              <wp:positionH relativeFrom="column">
                <wp:posOffset>5447665</wp:posOffset>
              </wp:positionH>
              <wp:positionV relativeFrom="paragraph">
                <wp:posOffset>-254000</wp:posOffset>
              </wp:positionV>
              <wp:extent cx="768350" cy="622300"/>
              <wp:effectExtent l="12700" t="12700" r="76200" b="793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0" cy="6223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4217FE0" w14:textId="1E3031C3" w:rsidR="00CF0641" w:rsidRPr="00CF0641" w:rsidRDefault="002E599E" w:rsidP="00CF064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Kategori</w:t>
                          </w:r>
                        </w:p>
                        <w:p w14:paraId="64336C92" w14:textId="77777777" w:rsidR="00CF0641" w:rsidRPr="00CF0641" w:rsidRDefault="007D55D3" w:rsidP="00CF06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DAE38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428.95pt;margin-top:-20pt;width:60.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">
              <v:shadow on="t" opacity=".5" offset="6pt,6pt"/>
              <v:textbox>
                <w:txbxContent>
                  <w:p w14:paraId="14217FE0" w14:textId="1E3031C3" w:rsidR="00CF0641" w:rsidRPr="00CF0641" w:rsidRDefault="002E599E" w:rsidP="00CF064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Kategori</w:t>
                    </w:r>
                  </w:p>
                  <w:p w14:paraId="64336C92" w14:textId="77777777" w:rsidR="00CF0641" w:rsidRPr="00CF0641" w:rsidRDefault="007D55D3" w:rsidP="00CF064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496B" w14:textId="77777777" w:rsidR="00CF0641" w:rsidRDefault="00CF0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4267" w14:textId="77777777" w:rsidR="005202C2" w:rsidRPr="00011572" w:rsidRDefault="005202C2" w:rsidP="0001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361"/>
    <w:multiLevelType w:val="hybridMultilevel"/>
    <w:tmpl w:val="4E602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B6E2C83"/>
    <w:multiLevelType w:val="multilevel"/>
    <w:tmpl w:val="B7C8E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F03BA"/>
    <w:multiLevelType w:val="hybridMultilevel"/>
    <w:tmpl w:val="06D0BF04"/>
    <w:lvl w:ilvl="0" w:tplc="4358FD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C79EA1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871E1C48">
      <w:start w:val="1"/>
      <w:numFmt w:val="lowerLetter"/>
      <w:lvlText w:val="%4."/>
      <w:lvlJc w:val="left"/>
      <w:pPr>
        <w:ind w:left="3306" w:hanging="360"/>
      </w:pPr>
      <w:rPr>
        <w:rFonts w:hint="default"/>
        <w:b w:val="0"/>
        <w:i w:val="0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4743"/>
    <w:rsid w:val="000054DB"/>
    <w:rsid w:val="000065E1"/>
    <w:rsid w:val="00011572"/>
    <w:rsid w:val="0001303C"/>
    <w:rsid w:val="000153CA"/>
    <w:rsid w:val="00016647"/>
    <w:rsid w:val="000209C9"/>
    <w:rsid w:val="000214F6"/>
    <w:rsid w:val="00022181"/>
    <w:rsid w:val="0002459E"/>
    <w:rsid w:val="00025136"/>
    <w:rsid w:val="00034391"/>
    <w:rsid w:val="00037A6B"/>
    <w:rsid w:val="00044CBF"/>
    <w:rsid w:val="00047137"/>
    <w:rsid w:val="000732E0"/>
    <w:rsid w:val="00087C8E"/>
    <w:rsid w:val="0009472D"/>
    <w:rsid w:val="00096CEE"/>
    <w:rsid w:val="000A0458"/>
    <w:rsid w:val="000B3DA8"/>
    <w:rsid w:val="000B4AF1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1306"/>
    <w:rsid w:val="00173A7F"/>
    <w:rsid w:val="00184051"/>
    <w:rsid w:val="001841B6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1F7F05"/>
    <w:rsid w:val="002027C9"/>
    <w:rsid w:val="002035B9"/>
    <w:rsid w:val="002053F7"/>
    <w:rsid w:val="00220F74"/>
    <w:rsid w:val="00222B6B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51E1"/>
    <w:rsid w:val="002A798E"/>
    <w:rsid w:val="002B4730"/>
    <w:rsid w:val="002B570F"/>
    <w:rsid w:val="002D3FC5"/>
    <w:rsid w:val="002D420C"/>
    <w:rsid w:val="002E004D"/>
    <w:rsid w:val="002E53EE"/>
    <w:rsid w:val="002E599E"/>
    <w:rsid w:val="002E7724"/>
    <w:rsid w:val="003020B5"/>
    <w:rsid w:val="003154D0"/>
    <w:rsid w:val="00321846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C62AD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4D6C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4D3139"/>
    <w:rsid w:val="00506C02"/>
    <w:rsid w:val="00511FF4"/>
    <w:rsid w:val="005121EB"/>
    <w:rsid w:val="00514766"/>
    <w:rsid w:val="00517F19"/>
    <w:rsid w:val="005202C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5D79DF"/>
    <w:rsid w:val="00605E63"/>
    <w:rsid w:val="0061121D"/>
    <w:rsid w:val="006125D7"/>
    <w:rsid w:val="006275E2"/>
    <w:rsid w:val="006305F9"/>
    <w:rsid w:val="00635041"/>
    <w:rsid w:val="00636BA5"/>
    <w:rsid w:val="0067462B"/>
    <w:rsid w:val="006772BC"/>
    <w:rsid w:val="00680F84"/>
    <w:rsid w:val="0068392C"/>
    <w:rsid w:val="00684789"/>
    <w:rsid w:val="00687E40"/>
    <w:rsid w:val="006A5363"/>
    <w:rsid w:val="006D4F9E"/>
    <w:rsid w:val="006D59B4"/>
    <w:rsid w:val="006D59DA"/>
    <w:rsid w:val="006E21AB"/>
    <w:rsid w:val="006E4048"/>
    <w:rsid w:val="006E7A5B"/>
    <w:rsid w:val="006E7D67"/>
    <w:rsid w:val="00700120"/>
    <w:rsid w:val="00702BB4"/>
    <w:rsid w:val="00705789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6E13"/>
    <w:rsid w:val="007B7C0E"/>
    <w:rsid w:val="007B7DDA"/>
    <w:rsid w:val="007C6C7B"/>
    <w:rsid w:val="007D55D3"/>
    <w:rsid w:val="007D68BC"/>
    <w:rsid w:val="007F5721"/>
    <w:rsid w:val="007F711B"/>
    <w:rsid w:val="00802812"/>
    <w:rsid w:val="008058D2"/>
    <w:rsid w:val="008113DA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C446A"/>
    <w:rsid w:val="008D1400"/>
    <w:rsid w:val="008D6FD2"/>
    <w:rsid w:val="008E2947"/>
    <w:rsid w:val="008F435A"/>
    <w:rsid w:val="00901A5C"/>
    <w:rsid w:val="0090621B"/>
    <w:rsid w:val="00920ACE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9F79F3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D19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44468"/>
    <w:rsid w:val="00B50072"/>
    <w:rsid w:val="00B61330"/>
    <w:rsid w:val="00B61618"/>
    <w:rsid w:val="00B6262A"/>
    <w:rsid w:val="00B62ADE"/>
    <w:rsid w:val="00B62B89"/>
    <w:rsid w:val="00B6438D"/>
    <w:rsid w:val="00B8194F"/>
    <w:rsid w:val="00B825D1"/>
    <w:rsid w:val="00B870F6"/>
    <w:rsid w:val="00B91BA0"/>
    <w:rsid w:val="00BA25AF"/>
    <w:rsid w:val="00BA6CB5"/>
    <w:rsid w:val="00BC0A73"/>
    <w:rsid w:val="00BC1DDF"/>
    <w:rsid w:val="00BC7279"/>
    <w:rsid w:val="00BD22C0"/>
    <w:rsid w:val="00BD64B3"/>
    <w:rsid w:val="00BD65D8"/>
    <w:rsid w:val="00BD6B4D"/>
    <w:rsid w:val="00BF3092"/>
    <w:rsid w:val="00BF620F"/>
    <w:rsid w:val="00BF795E"/>
    <w:rsid w:val="00C16FAB"/>
    <w:rsid w:val="00C2393D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97273"/>
    <w:rsid w:val="00CA3FBF"/>
    <w:rsid w:val="00CB3D91"/>
    <w:rsid w:val="00CB6083"/>
    <w:rsid w:val="00CD5D24"/>
    <w:rsid w:val="00CF0641"/>
    <w:rsid w:val="00CF792C"/>
    <w:rsid w:val="00D005F1"/>
    <w:rsid w:val="00D06AF4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93978"/>
    <w:rsid w:val="00DA3380"/>
    <w:rsid w:val="00DB181F"/>
    <w:rsid w:val="00DB7687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654FB"/>
    <w:rsid w:val="00E747B1"/>
    <w:rsid w:val="00E8250B"/>
    <w:rsid w:val="00E942EB"/>
    <w:rsid w:val="00E94FB0"/>
    <w:rsid w:val="00E95A1B"/>
    <w:rsid w:val="00EA6C47"/>
    <w:rsid w:val="00EA7E5D"/>
    <w:rsid w:val="00EB6F8E"/>
    <w:rsid w:val="00EC4E4B"/>
    <w:rsid w:val="00EC5FAA"/>
    <w:rsid w:val="00ED43B2"/>
    <w:rsid w:val="00ED7CD3"/>
    <w:rsid w:val="00EE579D"/>
    <w:rsid w:val="00EE7028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8000A"/>
    <w:rsid w:val="00F80ADA"/>
    <w:rsid w:val="00F8772E"/>
    <w:rsid w:val="00F905A3"/>
    <w:rsid w:val="00F90ABF"/>
    <w:rsid w:val="00F90E94"/>
    <w:rsid w:val="00FA4611"/>
    <w:rsid w:val="00FB3E8A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."/>
  <w:listSeparator w:val=","/>
  <w14:docId w14:val="16E9CDED"/>
  <w15:docId w15:val="{2DB29BCE-CE3D-4467-AAB1-8DBBC5C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44F7C3AF-89FE-438A-8725-772D8DEB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User</cp:lastModifiedBy>
  <cp:revision>2</cp:revision>
  <cp:lastPrinted>2016-09-08T08:46:00Z</cp:lastPrinted>
  <dcterms:created xsi:type="dcterms:W3CDTF">2020-10-01T15:27:00Z</dcterms:created>
  <dcterms:modified xsi:type="dcterms:W3CDTF">2020-10-01T15:27:00Z</dcterms:modified>
</cp:coreProperties>
</file>